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4B" w:rsidRPr="00152AFA" w:rsidRDefault="00D1724B" w:rsidP="00D1724B">
      <w:pPr>
        <w:pStyle w:val="Heading2"/>
        <w:numPr>
          <w:ilvl w:val="0"/>
          <w:numId w:val="0"/>
        </w:numPr>
        <w:rPr>
          <w:lang w:val="en-US"/>
        </w:rPr>
      </w:pPr>
      <w:bookmarkStart w:id="0" w:name="_Toc370135314"/>
      <w:bookmarkStart w:id="1" w:name="_Toc379828938"/>
      <w:proofErr w:type="gramStart"/>
      <w:r w:rsidRPr="00152AFA">
        <w:rPr>
          <w:lang w:val="en-US"/>
        </w:rPr>
        <w:t xml:space="preserve">Supplementary table </w:t>
      </w:r>
      <w:r w:rsidR="00A14B67">
        <w:rPr>
          <w:lang w:val="en-US"/>
        </w:rPr>
        <w:t>5</w:t>
      </w:r>
      <w:r w:rsidR="00A14B67" w:rsidRPr="00152AFA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Vaccine efficacy against all episodes of clinical malaria (primary and secondary case definitions) during a 18-month follow-up period post dose-3 in the 5-17 months age category, ordered by increasing malaria </w:t>
      </w:r>
      <w:r w:rsidR="0064188B" w:rsidRPr="00152AFA">
        <w:rPr>
          <w:lang w:val="en-US"/>
        </w:rPr>
        <w:t>incidence</w:t>
      </w:r>
      <w:bookmarkEnd w:id="0"/>
      <w:bookmarkEnd w:id="1"/>
    </w:p>
    <w:tbl>
      <w:tblPr>
        <w:tblW w:w="13234" w:type="dxa"/>
        <w:jc w:val="center"/>
        <w:tblLayout w:type="fixed"/>
        <w:tblLook w:val="00A0" w:firstRow="1" w:lastRow="0" w:firstColumn="1" w:lastColumn="0" w:noHBand="0" w:noVBand="0"/>
      </w:tblPr>
      <w:tblGrid>
        <w:gridCol w:w="4020"/>
        <w:gridCol w:w="886"/>
        <w:gridCol w:w="886"/>
        <w:gridCol w:w="886"/>
        <w:gridCol w:w="886"/>
        <w:gridCol w:w="842"/>
        <w:gridCol w:w="842"/>
        <w:gridCol w:w="842"/>
        <w:gridCol w:w="842"/>
        <w:gridCol w:w="1451"/>
        <w:gridCol w:w="851"/>
      </w:tblGrid>
      <w:tr w:rsidR="00D1724B" w:rsidRPr="00152AFA" w:rsidTr="004F78ED">
        <w:trPr>
          <w:trHeight w:val="519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RTS,S/AS01 vaccine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ontrol vaccine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rotective Efficacy</w:t>
            </w:r>
          </w:p>
        </w:tc>
      </w:tr>
      <w:tr w:rsidR="0064188B" w:rsidRPr="00152AFA" w:rsidTr="00B95B4B">
        <w:trPr>
          <w:trHeight w:val="33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C95815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Clinical malaria - primary case definition </w:t>
            </w: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br/>
              <w:t>(per-protocol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children (N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episodes (n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Person years at risk (T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children (N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episodes (n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Person years at risk (T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50.7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7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9.3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7.4 (26.4-93.1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3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17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8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1.1 (34.8-76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51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83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2.5 (11.2-6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2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48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21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5.4 (46.2-77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8.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3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2.4 (12.9-61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9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11.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5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6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1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.6 (40.3-63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11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7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8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.2 (28.5-49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2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0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93.3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01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6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02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79.2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85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.2 (39.1-54.2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8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7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4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.1 (33.6-47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1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5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0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0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2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3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3.3 (33.1-51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455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425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6186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0.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32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63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100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1.1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45.7 (41.7-49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&lt;0.001</w:t>
            </w:r>
          </w:p>
        </w:tc>
      </w:tr>
      <w:tr w:rsidR="0077581B" w:rsidRPr="00152AFA" w:rsidTr="00C95815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C95815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</w:t>
            </w:r>
            <w:r w:rsidR="00A1297A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1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(p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50.6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7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9.2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2.3 (22.8-90.0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4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16.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8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6.8 (30.9-73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9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81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.8 (26.0-65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47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20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1.4 (44.1-73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7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2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4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.6 (23.2-62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3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9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.2 (38.2-59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9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87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0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0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.0 (29.8-50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lastRenderedPageBreak/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2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60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75.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62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6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4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5.6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87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.3 (38.8-52.9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1.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8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4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2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.7 (35.5-4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5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2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82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.4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.4 (31.8-49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455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66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6094.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1.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3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54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031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1.7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45.4 (41.6-48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&lt;0.001</w:t>
            </w:r>
          </w:p>
        </w:tc>
      </w:tr>
      <w:tr w:rsidR="0077581B" w:rsidRPr="00152AFA" w:rsidTr="00C95815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2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297A" w:rsidRPr="00152AFA" w:rsidRDefault="00A1297A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3162FC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50.7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9.3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77.4 (26.4-93.1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2FC" w:rsidRPr="00152AFA" w:rsidRDefault="003162FC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13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17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8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59.1 (33.4-75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50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83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42.9 (13.0-62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09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6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48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21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3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65.5 (47.9-77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98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3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EA6DCE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F78ED">
              <w:rPr>
                <w:sz w:val="20"/>
                <w:szCs w:val="20"/>
                <w:lang w:val="en-US"/>
              </w:rPr>
              <w:t>42.</w:t>
            </w:r>
            <w:r w:rsidR="00EA6DCE" w:rsidRPr="004F78ED">
              <w:rPr>
                <w:sz w:val="20"/>
                <w:szCs w:val="20"/>
                <w:lang w:val="en-US"/>
              </w:rPr>
              <w:t>0</w:t>
            </w:r>
            <w:r w:rsidRPr="00152AFA">
              <w:rPr>
                <w:sz w:val="20"/>
                <w:szCs w:val="20"/>
                <w:lang w:val="en-US"/>
              </w:rPr>
              <w:t xml:space="preserve"> (14.4-60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06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9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4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49.9 (37.0-60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1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05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6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03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A912EE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40</w:t>
            </w:r>
            <w:r w:rsidR="00207DC4" w:rsidRPr="00152AFA">
              <w:rPr>
                <w:rFonts w:cs="Arial"/>
                <w:sz w:val="20"/>
                <w:szCs w:val="20"/>
                <w:lang w:val="en-US"/>
              </w:rPr>
              <w:t>.1 (28.9-49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207DC4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73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90.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57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77.1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01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46.7 (38.8-53.5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DC4" w:rsidRPr="00152AFA" w:rsidRDefault="00207DC4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B96622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95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5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5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7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2.0 (35.2-48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B96622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34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0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7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99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.5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.4 (31.2-50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152AFA" w:rsidRDefault="00B96622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B96622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5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7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6165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0.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3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085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5.0 (41.1-48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6622" w:rsidRPr="004F78ED" w:rsidRDefault="00B96622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rFonts w:cs="Arial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77581B" w:rsidRPr="00152AFA" w:rsidTr="00C95815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3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</w:t>
            </w:r>
            <w:r w:rsidR="00C95815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6622" w:rsidRPr="00152AFA" w:rsidRDefault="00B96622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201F40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50.7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9.3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3.0 (37.2-95.4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08</w:t>
            </w:r>
          </w:p>
        </w:tc>
      </w:tr>
      <w:tr w:rsidR="00201F40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17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9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7.2 (40.4-81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201F40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51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83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0.1 (3.4-62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F40" w:rsidRPr="00152AFA" w:rsidRDefault="00201F40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35</w:t>
            </w:r>
          </w:p>
        </w:tc>
      </w:tr>
      <w:tr w:rsidR="00B73E91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6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49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22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9.1 (49.1-81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B73E91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99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4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.5 (5.0-60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28</w:t>
            </w:r>
          </w:p>
        </w:tc>
      </w:tr>
      <w:tr w:rsidR="00B73E91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14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8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3.6 (38.8-64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B73E91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17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1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5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.2 (29.2-51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3E91" w:rsidRPr="00152AFA" w:rsidRDefault="00B73E91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&lt;0.001</w:t>
            </w:r>
          </w:p>
        </w:tc>
      </w:tr>
      <w:tr w:rsidR="008D5427" w:rsidRPr="00152AFA" w:rsidTr="004F78ED">
        <w:trPr>
          <w:trHeight w:val="170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0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96.8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8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2.3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62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7.0 (38.2-54.6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D5427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2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1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0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0.6 (32.3-47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D5427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8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10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7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9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06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9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EA6DCE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3.0 (</w:t>
            </w:r>
            <w:r w:rsidRPr="004F78ED">
              <w:rPr>
                <w:sz w:val="20"/>
                <w:szCs w:val="20"/>
                <w:lang w:val="en-US"/>
              </w:rPr>
              <w:t>32.</w:t>
            </w:r>
            <w:r w:rsidR="00EA6DCE" w:rsidRPr="004F78ED">
              <w:rPr>
                <w:sz w:val="20"/>
                <w:szCs w:val="20"/>
                <w:lang w:val="en-US"/>
              </w:rPr>
              <w:t>3</w:t>
            </w:r>
            <w:r w:rsidRPr="00152AFA">
              <w:rPr>
                <w:sz w:val="20"/>
                <w:szCs w:val="20"/>
                <w:lang w:val="en-US"/>
              </w:rPr>
              <w:t>-51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152AFA" w:rsidRDefault="008D542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D5427" w:rsidRPr="00152AFA" w:rsidTr="004F78ED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5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6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6208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0.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3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1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119.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1.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5.9 (41.6-49.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5427" w:rsidRPr="004F78ED" w:rsidRDefault="008D542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B95B4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75164B">
            <w:pPr>
              <w:pStyle w:val="tabletextNS"/>
              <w:keepNext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lastRenderedPageBreak/>
              <w:t xml:space="preserve">Clinical malaria - primary case definition </w:t>
            </w: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br/>
              <w:t>(</w:t>
            </w:r>
            <w:r w:rsidR="0075164B"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i</w:t>
            </w: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ntention-to-treat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8F71F0">
            <w:pPr>
              <w:pStyle w:val="tabletextNS"/>
              <w:keepNext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8F71F0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8.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1.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.8 (16.7-89.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0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4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7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5.7 (30.6-71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7C5038" w:rsidP="00471BC1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66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8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.9 (9.2-72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2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24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6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.7 (23.0-64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13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4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3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.5 (29.2-64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45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2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.7 (27.7-62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4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37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5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4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7.9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1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52.9 (40.3-62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9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78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5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2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7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.7 (30.8-50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B808CA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9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9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2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2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.7 (36.9-51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08CA" w:rsidRPr="00152AFA" w:rsidRDefault="00B808CA" w:rsidP="00471BC1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F71F0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9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84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3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0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3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.9 (33.8-47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F71F0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41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36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9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4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2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15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2.4 (32.8-50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8F71F0" w:rsidRPr="00152AFA" w:rsidTr="00B95B4B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B808CA">
            <w:pPr>
              <w:pStyle w:val="tabletextNS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</w:t>
            </w:r>
            <w:r w:rsidR="00B808CA" w:rsidRPr="00152AFA">
              <w:rPr>
                <w:b/>
                <w:sz w:val="20"/>
                <w:lang w:val="en-US"/>
              </w:rPr>
              <w:t>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9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9059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9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484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5.1 (41.4-48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1F0" w:rsidRPr="00152AFA" w:rsidRDefault="008F71F0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B95B4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75164B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1 (</w:t>
            </w:r>
            <w:r w:rsidR="0075164B"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i</w:t>
            </w: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8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1.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62.2 (8.4-84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0.03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4.3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6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.6 (28.9-69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7C5038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64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7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5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6003FD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.</w:t>
            </w:r>
            <w:r w:rsidR="006003FD" w:rsidRPr="00152AFA">
              <w:rPr>
                <w:sz w:val="20"/>
                <w:lang w:val="en-US"/>
              </w:rPr>
              <w:t>5</w:t>
            </w:r>
            <w:r w:rsidRPr="00152AFA">
              <w:rPr>
                <w:sz w:val="20"/>
                <w:lang w:val="en-US"/>
              </w:rPr>
              <w:t xml:space="preserve"> (15.5-66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7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21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4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1.6 (31.5-65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09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1.5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4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3.7 (24.8-57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42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0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4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7.2 (29.8-60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0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27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9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5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0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8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9.3 (38.1-58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3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50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9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4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3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.8 (29.8-50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9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75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6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6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65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7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2.2 (34.9-48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4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5.</w:t>
            </w:r>
            <w:r w:rsidR="006003FD" w:rsidRPr="00152AFA">
              <w:rPr>
                <w:sz w:val="20"/>
                <w:lang w:val="en-US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8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6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82.5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0.6 (34.7-45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9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3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76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8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.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.2 (29.8-47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</w:t>
            </w:r>
            <w:r w:rsidR="00D567E3" w:rsidRPr="00152AFA">
              <w:rPr>
                <w:sz w:val="20"/>
                <w:lang w:val="en-US"/>
              </w:rPr>
              <w:t>0</w:t>
            </w:r>
            <w:r w:rsidRPr="00152AFA">
              <w:rPr>
                <w:sz w:val="20"/>
                <w:lang w:val="en-US"/>
              </w:rPr>
              <w:t>.001</w:t>
            </w:r>
          </w:p>
        </w:tc>
      </w:tr>
      <w:tr w:rsidR="002125A4" w:rsidRPr="00152AFA" w:rsidTr="00B95B4B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2125A4">
            <w:pPr>
              <w:pStyle w:val="tabletextNS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9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82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8939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9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4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400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1.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.1 (39.5-46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A4" w:rsidRPr="00152AFA" w:rsidRDefault="002125A4" w:rsidP="00916D45">
            <w:pPr>
              <w:pStyle w:val="tabletextNS"/>
              <w:jc w:val="center"/>
              <w:rPr>
                <w:b/>
                <w:sz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  <w:tr w:rsidR="00CA412E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75164B">
            <w:pPr>
              <w:pStyle w:val="tabletextNS"/>
              <w:keepNext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lastRenderedPageBreak/>
              <w:t>Clinical malaria - secondary case definition 2 (</w:t>
            </w:r>
            <w:r w:rsidR="0075164B"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i</w:t>
            </w: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2A216C">
            <w:pPr>
              <w:pStyle w:val="tabletextNS"/>
              <w:keepNext/>
              <w:jc w:val="center"/>
              <w:rPr>
                <w:sz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44717B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78.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1.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69.8 (16.7-89.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0.020</w:t>
            </w:r>
          </w:p>
        </w:tc>
      </w:tr>
      <w:tr w:rsidR="0044717B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94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97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2.8 (27.3-69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44717B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66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8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.7 (3.9-69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6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23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6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8.4 (24.7-64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12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42.9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3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.6 (27.9-62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44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1.9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3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.6 (25.7-60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4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6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8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6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2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9.9 (37.7-59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7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71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3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7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8.5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0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.7 (29.9-49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7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95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0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9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9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8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.2 (35.5-49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1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80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5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7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86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6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.3 (34.9-47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7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30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1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3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.4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.1 (30.6-48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44717B" w:rsidRPr="00152AFA" w:rsidTr="002A216C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9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8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903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9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7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466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1.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.6 (39.9-47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17B" w:rsidRPr="00152AFA" w:rsidRDefault="0044717B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  <w:tr w:rsidR="00CA412E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75164B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3 (</w:t>
            </w:r>
            <w:r w:rsidR="0075164B"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i</w:t>
            </w: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815" w:rsidRPr="00152AFA" w:rsidRDefault="00C95815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8.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1.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77.6 (27.1-93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sz w:val="20"/>
                <w:lang w:val="en-US"/>
              </w:rPr>
              <w:t>0.013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95.3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97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.0 (32.3-76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66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8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.2 (-1.7-72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6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7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24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7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.0 (11.0-62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2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14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44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.6 (32.4-68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46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3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6.9 (24.7-62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055F28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40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4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0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2.8 (38.5-63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0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86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87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5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.1 (32.0-52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5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04.3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1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86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4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4.0 (35.5-51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89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1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6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4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9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.2 (33.3-48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4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42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6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7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7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.0 (32.0-50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916D45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055F28" w:rsidRPr="00152AFA" w:rsidTr="002A216C">
        <w:trPr>
          <w:trHeight w:val="17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055F28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59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9088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9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6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508.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5.3 (41.3-49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5F28" w:rsidRPr="00152AFA" w:rsidRDefault="00055F28" w:rsidP="00916D45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</w:tbl>
    <w:p w:rsidR="00D1724B" w:rsidRPr="00152AFA" w:rsidRDefault="00D1724B" w:rsidP="00D1724B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lastRenderedPageBreak/>
        <w:t xml:space="preserve">Clinical malaria primary case definition: Illness in a child brought to a study facility with a temperature of ≥ 37.5°C and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5000 parasites per cubic millimeter or a case of malaria meeting the primary case definition of severe malaria.</w:t>
      </w:r>
    </w:p>
    <w:p w:rsidR="00A1297A" w:rsidRPr="00152AFA" w:rsidRDefault="00A1297A" w:rsidP="00D1724B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Severe malaria primary case definition: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5000 parasites per cubic millimeter with one or more markers of disease severity and without diagnosis of a coexisting illness.</w:t>
      </w:r>
    </w:p>
    <w:p w:rsidR="00D1724B" w:rsidRPr="00152AFA" w:rsidRDefault="00D1724B" w:rsidP="00D1724B">
      <w:pPr>
        <w:spacing w:after="0" w:line="480" w:lineRule="auto"/>
        <w:rPr>
          <w:lang w:val="en-US"/>
        </w:rPr>
      </w:pPr>
      <w:r w:rsidRPr="00152AFA">
        <w:rPr>
          <w:lang w:val="en-US"/>
        </w:rPr>
        <w:t>Clinical malaria secondary case definition</w:t>
      </w:r>
      <w:r w:rsidR="00A1297A" w:rsidRPr="00152AFA">
        <w:rPr>
          <w:lang w:val="en-US"/>
        </w:rPr>
        <w:t xml:space="preserve"> 1</w:t>
      </w:r>
      <w:r w:rsidRPr="00152AFA">
        <w:rPr>
          <w:lang w:val="en-US"/>
        </w:rPr>
        <w:t xml:space="preserve">: Illness in a child brought to a study facility with a measured temperature of ≥37.5°C or reported fever within the last 24 hours and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0 parasites per cubic millimeter.</w:t>
      </w:r>
    </w:p>
    <w:p w:rsidR="00A1297A" w:rsidRPr="00152AFA" w:rsidRDefault="00A1297A" w:rsidP="00A1297A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Clinical malaria secondary case definition 2: Illness in a child brought to a study facility with a measured temperature of ≥37.5°C and </w:t>
      </w:r>
      <w:r w:rsidR="00A943C7" w:rsidRPr="00152AFA">
        <w:rPr>
          <w:rFonts w:cs="OTNEJMScalaSansLF-Italic"/>
          <w:i/>
          <w:iCs/>
          <w:lang w:val="en-US"/>
        </w:rPr>
        <w:t>P. </w:t>
      </w:r>
      <w:r w:rsidRPr="00152AFA">
        <w:rPr>
          <w:rFonts w:cs="OTNEJMScalaSansLF-Italic"/>
          <w:i/>
          <w:iCs/>
          <w:lang w:val="en-US"/>
        </w:rPr>
        <w:t xml:space="preserve">falciparum </w:t>
      </w:r>
      <w:r w:rsidRPr="00152AFA">
        <w:rPr>
          <w:lang w:val="en-US"/>
        </w:rPr>
        <w:t>asexual parasitemia at a density of &gt; </w:t>
      </w:r>
      <w:r w:rsidR="00A943C7" w:rsidRPr="00152AFA">
        <w:rPr>
          <w:lang w:val="en-US"/>
        </w:rPr>
        <w:t>50</w:t>
      </w:r>
      <w:r w:rsidRPr="00152AFA">
        <w:rPr>
          <w:lang w:val="en-US"/>
        </w:rPr>
        <w:t>0 parasites per cubic millimeter.</w:t>
      </w:r>
    </w:p>
    <w:p w:rsidR="00A1297A" w:rsidRPr="00152AFA" w:rsidRDefault="00A1297A" w:rsidP="00D1724B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Clinical malaria secondary case definition 3: Illness in a child brought to a study facility with a measured temperature of ≥37.5°C and </w:t>
      </w:r>
      <w:r w:rsidR="00A943C7" w:rsidRPr="00152AFA">
        <w:rPr>
          <w:rFonts w:cs="OTNEJMScalaSansLF-Italic"/>
          <w:i/>
          <w:iCs/>
          <w:lang w:val="en-US"/>
        </w:rPr>
        <w:t>P. </w:t>
      </w:r>
      <w:r w:rsidRPr="00152AFA">
        <w:rPr>
          <w:rFonts w:cs="OTNEJMScalaSansLF-Italic"/>
          <w:i/>
          <w:iCs/>
          <w:lang w:val="en-US"/>
        </w:rPr>
        <w:t xml:space="preserve">falciparum </w:t>
      </w:r>
      <w:r w:rsidRPr="00152AFA">
        <w:rPr>
          <w:lang w:val="en-US"/>
        </w:rPr>
        <w:t>asexual parasitemia at a density of &gt; </w:t>
      </w:r>
      <w:r w:rsidR="00A943C7" w:rsidRPr="00152AFA">
        <w:rPr>
          <w:lang w:val="en-US"/>
        </w:rPr>
        <w:t>20,00</w:t>
      </w:r>
      <w:r w:rsidRPr="00152AFA">
        <w:rPr>
          <w:lang w:val="en-US"/>
        </w:rPr>
        <w:t>0 parasites per cubic millimeter.</w:t>
      </w:r>
    </w:p>
    <w:p w:rsidR="00D42B71" w:rsidRPr="00152AFA" w:rsidRDefault="00D42B71" w:rsidP="00D1724B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 xml:space="preserve">P-value from negative binomial </w:t>
      </w:r>
      <w:r w:rsidR="00B77897" w:rsidRPr="00152AFA">
        <w:rPr>
          <w:lang w:val="en-US"/>
        </w:rPr>
        <w:t>regression</w:t>
      </w:r>
      <w:r w:rsidRPr="00152AFA">
        <w:rPr>
          <w:lang w:val="en-US"/>
        </w:rPr>
        <w:t>.</w:t>
      </w:r>
      <w:proofErr w:type="gramEnd"/>
    </w:p>
    <w:p w:rsidR="00D1724B" w:rsidRPr="00152AFA" w:rsidRDefault="00D1724B" w:rsidP="00D1724B">
      <w:pPr>
        <w:rPr>
          <w:lang w:val="en-US"/>
        </w:rPr>
      </w:pPr>
      <w:r w:rsidRPr="00152AFA">
        <w:rPr>
          <w:lang w:val="en-US"/>
        </w:rPr>
        <w:br w:type="page"/>
      </w:r>
    </w:p>
    <w:p w:rsidR="00D1724B" w:rsidRPr="00152AFA" w:rsidRDefault="00D1724B" w:rsidP="00D1724B">
      <w:pPr>
        <w:pStyle w:val="Heading2"/>
        <w:numPr>
          <w:ilvl w:val="0"/>
          <w:numId w:val="0"/>
        </w:numPr>
        <w:rPr>
          <w:lang w:val="en-US"/>
        </w:rPr>
      </w:pPr>
      <w:bookmarkStart w:id="2" w:name="_Toc370135315"/>
      <w:bookmarkStart w:id="3" w:name="_Toc379828939"/>
      <w:proofErr w:type="gramStart"/>
      <w:r w:rsidRPr="00152AFA">
        <w:rPr>
          <w:lang w:val="en-US"/>
        </w:rPr>
        <w:lastRenderedPageBreak/>
        <w:t xml:space="preserve">Supplementary table </w:t>
      </w:r>
      <w:r w:rsidR="00A14B67">
        <w:rPr>
          <w:lang w:val="en-US"/>
        </w:rPr>
        <w:t>5</w:t>
      </w:r>
      <w:r w:rsidR="00A14B67" w:rsidRPr="00152AFA"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Vaccine efficacy against all episodes of clinical malaria (primary and secondary case definitions) during a 18-month follow-up period post dose-3 in the </w:t>
      </w:r>
      <w:r w:rsidR="000E51DD" w:rsidRPr="00152AFA">
        <w:rPr>
          <w:lang w:val="en-US"/>
        </w:rPr>
        <w:t xml:space="preserve">6-12 week </w:t>
      </w:r>
      <w:r w:rsidRPr="00152AFA">
        <w:rPr>
          <w:lang w:val="en-US"/>
        </w:rPr>
        <w:t>age</w:t>
      </w:r>
      <w:r w:rsidR="000E51DD" w:rsidRPr="00152AFA">
        <w:rPr>
          <w:lang w:val="en-US"/>
        </w:rPr>
        <w:t xml:space="preserve"> </w:t>
      </w:r>
      <w:r w:rsidRPr="00152AFA">
        <w:rPr>
          <w:lang w:val="en-US"/>
        </w:rPr>
        <w:t>category, ordered by increasing malaria incidence</w:t>
      </w:r>
      <w:bookmarkEnd w:id="2"/>
      <w:bookmarkEnd w:id="3"/>
    </w:p>
    <w:tbl>
      <w:tblPr>
        <w:tblW w:w="13234" w:type="dxa"/>
        <w:jc w:val="center"/>
        <w:tblInd w:w="57" w:type="dxa"/>
        <w:tblLayout w:type="fixed"/>
        <w:tblLook w:val="00A0" w:firstRow="1" w:lastRow="0" w:firstColumn="1" w:lastColumn="0" w:noHBand="0" w:noVBand="0"/>
      </w:tblPr>
      <w:tblGrid>
        <w:gridCol w:w="4020"/>
        <w:gridCol w:w="886"/>
        <w:gridCol w:w="886"/>
        <w:gridCol w:w="886"/>
        <w:gridCol w:w="886"/>
        <w:gridCol w:w="842"/>
        <w:gridCol w:w="842"/>
        <w:gridCol w:w="842"/>
        <w:gridCol w:w="842"/>
        <w:gridCol w:w="1451"/>
        <w:gridCol w:w="851"/>
      </w:tblGrid>
      <w:tr w:rsidR="00D1724B" w:rsidRPr="00152AFA" w:rsidTr="00577B37">
        <w:trPr>
          <w:trHeight w:val="519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RTS,S/AS01 vaccine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ontrol vaccine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rotective Efficacy</w:t>
            </w:r>
          </w:p>
        </w:tc>
      </w:tr>
      <w:tr w:rsidR="0064188B" w:rsidRPr="00152AFA" w:rsidTr="00A943C7">
        <w:trPr>
          <w:trHeight w:val="33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Clinical malaria - primary case definition </w:t>
            </w: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br/>
              <w:t>(per-protocol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children (N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episodes (n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Person years at risk (T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children (N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umber of episodes (n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snapToGrid w:val="0"/>
                <w:sz w:val="20"/>
                <w:szCs w:val="20"/>
                <w:lang w:val="en-US"/>
              </w:rPr>
              <w:t>Person years at risk (T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88B" w:rsidRPr="00152AFA" w:rsidRDefault="0064188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3.2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2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9.0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-56.5 (-599-65.0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556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1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5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.5 (-7.0-75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5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7C5038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24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9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.2 (-31.8-51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77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8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8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.7 (-113-60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83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3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40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4.8 (-21.064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74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8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3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55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5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3.0 (21.2-58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3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3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2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7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.5 (-2.7-36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0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5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9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6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.7 (14.2-48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0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5.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53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2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8.9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49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-2.7 (-29.3-18.5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822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5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7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9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4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71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3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.0 (9.6-29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7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7.3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6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76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75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2.2 (19.2-43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99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84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5396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0.7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46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674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0.9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6.6 (20.3-32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&lt;0.001</w:t>
            </w:r>
          </w:p>
        </w:tc>
      </w:tr>
      <w:tr w:rsidR="00D1724B" w:rsidRPr="00152AFA" w:rsidTr="00A943C7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</w:t>
            </w:r>
            <w:r w:rsidR="00A943C7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1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724B" w:rsidRPr="00152AFA" w:rsidRDefault="00D1724B" w:rsidP="00577B37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5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3.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6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02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7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8.8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-16.3 (-246-60.9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785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0.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5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.3 (15.1-75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3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7C5038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23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8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1.0 (-19.0-47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58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lastRenderedPageBreak/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7.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8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.5 (-86.8-56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785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1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9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2</w:t>
            </w:r>
            <w:r w:rsidR="00412E8B" w:rsidRPr="00152AFA">
              <w:rPr>
                <w:sz w:val="20"/>
                <w:lang w:val="en-US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.3 (-15.8-56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168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3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93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52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7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3.5 (23.4-58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6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62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95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4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1.5 (3.0-36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4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23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.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8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1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6.2 (18.5-50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73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48.3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31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9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05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24.3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45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.5 (-17.7-24.2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0.61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37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34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.5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85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3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2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0.9 (12.1-28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577B3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79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552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.2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2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115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261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4.4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32.9 (20.7-43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152AFA" w:rsidRDefault="00D1724B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1724B" w:rsidRPr="00152AFA" w:rsidTr="002D31BF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9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57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5321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1.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37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624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1.4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27.8 (22.0-33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24B" w:rsidRPr="004F78ED" w:rsidRDefault="00D1724B" w:rsidP="00577B37">
            <w:pPr>
              <w:pStyle w:val="tabletextNS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F78ED">
              <w:rPr>
                <w:b/>
                <w:sz w:val="20"/>
                <w:lang w:val="en-US"/>
              </w:rPr>
              <w:t>&lt;0.001</w:t>
            </w:r>
          </w:p>
        </w:tc>
      </w:tr>
      <w:tr w:rsidR="00354805" w:rsidRPr="00152AFA" w:rsidTr="002D31BF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2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A943C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A943C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2C2AFB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7B0CB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7B0CB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7B0CB7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7B0CB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2D31BF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2D31BF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3C7" w:rsidRPr="00152AFA" w:rsidRDefault="00A943C7" w:rsidP="002D31BF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3.2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38.9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-45.7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-521-65.9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610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31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5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1.1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25.6-79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04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7C5038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24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9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.6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-22.1-53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49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08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8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7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-114-55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946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92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39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8.7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-20.2-57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03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97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4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5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2.9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22.5-58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70.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7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01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9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6.8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-4.77-34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17</w:t>
            </w:r>
          </w:p>
        </w:tc>
      </w:tr>
      <w:tr w:rsidR="002C2AFB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32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4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5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.3</w:t>
            </w:r>
            <w:r w:rsidR="00547029" w:rsidRPr="00152AFA">
              <w:rPr>
                <w:sz w:val="20"/>
                <w:szCs w:val="20"/>
                <w:lang w:val="en-US"/>
              </w:rPr>
              <w:t xml:space="preserve"> (17.4-49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2AFB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547029" w:rsidRPr="00152AFA" w:rsidTr="00916D45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2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4.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6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28.1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66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-2.1 (-28.0-18.5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856</w:t>
            </w:r>
          </w:p>
        </w:tc>
      </w:tr>
      <w:tr w:rsidR="00547029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21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41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67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0.6</w:t>
            </w:r>
            <w:r w:rsidR="00570728" w:rsidRPr="00152AFA">
              <w:rPr>
                <w:sz w:val="20"/>
                <w:szCs w:val="20"/>
                <w:lang w:val="en-US"/>
              </w:rPr>
              <w:t xml:space="preserve"> (11.4-28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547029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27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73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2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1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74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9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0.3</w:t>
            </w:r>
            <w:r w:rsidR="00570728" w:rsidRPr="00152AFA">
              <w:rPr>
                <w:sz w:val="20"/>
                <w:szCs w:val="20"/>
                <w:lang w:val="en-US"/>
              </w:rPr>
              <w:t xml:space="preserve"> (17.1-41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152AFA" w:rsidRDefault="00547029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547029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9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435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5377.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0.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7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662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1.0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6.2</w:t>
            </w:r>
            <w:r w:rsidR="00570728" w:rsidRPr="004F78ED">
              <w:rPr>
                <w:b/>
                <w:sz w:val="20"/>
                <w:szCs w:val="20"/>
                <w:lang w:val="en-US"/>
              </w:rPr>
              <w:t xml:space="preserve"> (20.2-31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7029" w:rsidRPr="004F78ED" w:rsidRDefault="00547029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2C2AFB" w:rsidRPr="00152AFA" w:rsidTr="00916D45">
        <w:trPr>
          <w:trHeight w:val="3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75164B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Clinical malaria - secondary case definition 3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="0075164B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</w:t>
            </w:r>
            <w:r w:rsidR="00A95F56"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er-protocol popula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 Narrow"/>
                <w:b/>
                <w:snapToGrid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%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AFB" w:rsidRPr="00152AFA" w:rsidRDefault="002C2AFB" w:rsidP="00916D45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52AF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n-GB"/>
              </w:rPr>
              <w:t>p-value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3.4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39.0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.9 (-278-89.1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622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lastRenderedPageBreak/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31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5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3.1 (-27.2-74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168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C5038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25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2D31BF">
            <w:pPr>
              <w:pStyle w:val="tabletextNS"/>
              <w:tabs>
                <w:tab w:val="center" w:pos="668"/>
                <w:tab w:val="left" w:pos="1230"/>
              </w:tabs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9.6 (-13.7-67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118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08.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8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-3.1 (-175-61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951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93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40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7.3 (-5.23-73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FF70B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F78ED">
              <w:rPr>
                <w:rFonts w:cs="Arial"/>
                <w:sz w:val="20"/>
                <w:szCs w:val="20"/>
                <w:lang w:val="en-US"/>
              </w:rPr>
              <w:t>0.0</w:t>
            </w:r>
            <w:r w:rsidR="00FF70B5" w:rsidRPr="004F78ED">
              <w:rPr>
                <w:rFonts w:cs="Arial"/>
                <w:sz w:val="20"/>
                <w:szCs w:val="20"/>
                <w:lang w:val="en-US"/>
              </w:rPr>
              <w:t>69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7B0CB7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70.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57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2.6 (17.5-60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02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77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05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5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1.5 (-3.1-40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81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38.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8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0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4.2 (13.4-50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002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left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57.3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34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30.3</w:t>
            </w:r>
          </w:p>
        </w:tc>
        <w:tc>
          <w:tcPr>
            <w:tcW w:w="842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-10.7 (-43.3-14.5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rFonts w:cs="Arial"/>
                <w:sz w:val="20"/>
                <w:szCs w:val="20"/>
                <w:lang w:val="en-US"/>
              </w:rPr>
              <w:t>0.438</w:t>
            </w:r>
          </w:p>
        </w:tc>
      </w:tr>
      <w:tr w:rsidR="007B0CB7" w:rsidRPr="00152AFA" w:rsidTr="00916D45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4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55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5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4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75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9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.8 (11.7-32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7B0CB7" w:rsidRPr="00152AFA" w:rsidTr="00A943C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01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583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1.7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80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2.3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31.8 (17.9-43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152AFA" w:rsidRDefault="007B0CB7" w:rsidP="00916D45">
            <w:pPr>
              <w:pStyle w:val="tabletextNS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7B0CB7" w:rsidRPr="00152AFA" w:rsidTr="00A943C7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9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3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542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0.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0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69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0.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27.8 (21.0-34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0CB7" w:rsidRPr="004F78ED" w:rsidRDefault="007B0CB7" w:rsidP="00916D45">
            <w:pPr>
              <w:pStyle w:val="tabletextNS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F78ED">
              <w:rPr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A95F56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 xml:space="preserve">Clinical malaria - primary case definition </w:t>
            </w:r>
            <w:r w:rsidRPr="00152AFA">
              <w:rPr>
                <w:b/>
                <w:sz w:val="20"/>
                <w:szCs w:val="20"/>
                <w:lang w:val="en-US"/>
              </w:rPr>
              <w:br/>
              <w:t>(</w:t>
            </w:r>
            <w:r w:rsidR="0075164B" w:rsidRPr="00152AFA">
              <w:rPr>
                <w:b/>
                <w:sz w:val="20"/>
                <w:szCs w:val="20"/>
                <w:lang w:val="en-US"/>
              </w:rPr>
              <w:t>i</w:t>
            </w:r>
            <w:r w:rsidRPr="00152AFA">
              <w:rPr>
                <w:b/>
                <w:sz w:val="20"/>
                <w:szCs w:val="20"/>
                <w:lang w:val="en-US"/>
              </w:rPr>
              <w:t>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5F56" w:rsidRPr="00152AFA" w:rsidRDefault="00A95F56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9.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0.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51.9 (-580-66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83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</w:t>
            </w:r>
          </w:p>
        </w:tc>
        <w:tc>
          <w:tcPr>
            <w:tcW w:w="886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4.1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5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</w:t>
            </w:r>
          </w:p>
        </w:tc>
        <w:tc>
          <w:tcPr>
            <w:tcW w:w="84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7.6</w:t>
            </w:r>
          </w:p>
        </w:tc>
        <w:tc>
          <w:tcPr>
            <w:tcW w:w="842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8.3 (-4.8-74.5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67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56.5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7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.6 (-23.1-52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68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0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4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.7 (-118-60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72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20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6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7.8 (-13.0-65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18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38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7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4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.0 (17.2-55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1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0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18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8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6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.8 (-2.7-35.8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2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szCs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40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5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4.2 (15.7-48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1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6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3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4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3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1.9 (-27.0-18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63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3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49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7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2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1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.8 (9.8-28.7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szCs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34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58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7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2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9.5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4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4.9 (23.6-44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312160" w:rsidRPr="00152AFA" w:rsidTr="00A95F56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2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583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1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7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273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7.0 (21.1-32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lastRenderedPageBreak/>
              <w:t>Clinical malaria - secondary case definition 1 (i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9.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0.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13.1 (-238-62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25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3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7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.1 (14.7-75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3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55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6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.5 (-3.6-52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5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0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3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7.2 (-61.7-57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79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18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5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.4 (-7.9-57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00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33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3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6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.8 (20.0-54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06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0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4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0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2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.2 (3.5-35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1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0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27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4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9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6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0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.2 (18.4-48.5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486CD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6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7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8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2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.7 (-15.4-23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68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5.1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3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4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3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.6 (12.5-28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2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27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9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39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0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.9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.9 (22.0-42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486CD2" w:rsidRPr="00152AFA" w:rsidTr="00A95F56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5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494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1.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1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216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1.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7.7 (22.3-32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86CD2" w:rsidRPr="00152AFA" w:rsidRDefault="00486CD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Clinical malaria - secondary case definition 2 (i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A95F56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9.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0.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41.5 (-504-66.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638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4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7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0.4 (25.6-78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4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56.5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7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.3 (-15.2-54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74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0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4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3.3 (-125-52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35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19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6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.2 (-13.0-58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39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37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3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6.1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4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.0 (18.6-54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15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6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8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7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.8 (-5.2-32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9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29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7.8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3.2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4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.9 (19.2-49.2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992E12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9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4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5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3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5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1.3 (-25.0-17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01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3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42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8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0.1 (11.3-28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lastRenderedPageBreak/>
              <w:t>Siay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48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52.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7.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.8 (20.2-41.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992E12" w:rsidRPr="00152AFA" w:rsidTr="00A95F56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8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56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1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1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259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6.1 (20.5-31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E12" w:rsidRPr="00152AFA" w:rsidRDefault="00992E12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  <w:tr w:rsidR="00312160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Clinical malaria - secondary case definition 3 (intention-to-treat population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T (year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n/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%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60" w:rsidRPr="00152AFA" w:rsidRDefault="00312160" w:rsidP="00471BC1">
            <w:pPr>
              <w:pStyle w:val="tabletextNS"/>
              <w:jc w:val="center"/>
              <w:rPr>
                <w:b/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lif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9.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0.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7.8 (-267-89.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99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rogw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34.2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9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7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.4 (-22.6-73.9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48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7C5038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Manhiç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57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7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8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.9 (-3.7-69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65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Lambarene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40.9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04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5.1 (-181-60.6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20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Bagamoyo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3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21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6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16.8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12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6003FD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1.</w:t>
            </w:r>
            <w:r w:rsidR="006003FD" w:rsidRPr="00152AFA">
              <w:rPr>
                <w:sz w:val="20"/>
                <w:lang w:val="en-US"/>
              </w:rPr>
              <w:t>2</w:t>
            </w:r>
            <w:r w:rsidRPr="00152AFA">
              <w:rPr>
                <w:sz w:val="20"/>
                <w:lang w:val="en-US"/>
              </w:rPr>
              <w:t xml:space="preserve"> (4.7-75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35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Lilongwe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840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22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4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38.5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34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9.4 (14.4-57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4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Agog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22.4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41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3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8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61.0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1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.3 (-1.1-40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60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proofErr w:type="spellStart"/>
            <w:r w:rsidRPr="00152AFA">
              <w:rPr>
                <w:sz w:val="20"/>
                <w:lang w:val="en-US"/>
              </w:rPr>
              <w:t>Kombewa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0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44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9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08.4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9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3.6 (13.4-49.1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002</w:t>
            </w:r>
          </w:p>
        </w:tc>
      </w:tr>
      <w:tr w:rsidR="00271F1B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Kintamp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9.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15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7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65.6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0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-8.0 (-37.6-15.3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0.533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Nanoro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45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903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658.6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37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8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76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27.3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76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2.6 (11.8-32.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D567E3" w:rsidRPr="00152AFA" w:rsidTr="00CA412E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Siaya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547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14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65.7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1.49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7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78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74.7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2.09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35.1 (22.9-45.4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67E3" w:rsidRPr="00152AFA" w:rsidRDefault="00D567E3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sz w:val="20"/>
                <w:lang w:val="en-US"/>
              </w:rPr>
              <w:t>&lt;0.001</w:t>
            </w:r>
          </w:p>
        </w:tc>
      </w:tr>
      <w:tr w:rsidR="00271F1B" w:rsidRPr="00152AFA" w:rsidTr="00A95F56">
        <w:trPr>
          <w:trHeight w:val="28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Overall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4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4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6614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1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2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3292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0.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28.7 (22.3-34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1F1B" w:rsidRPr="00152AFA" w:rsidRDefault="00271F1B" w:rsidP="00471BC1">
            <w:pPr>
              <w:pStyle w:val="tabletextNS"/>
              <w:jc w:val="center"/>
              <w:rPr>
                <w:sz w:val="20"/>
                <w:szCs w:val="20"/>
                <w:lang w:val="en-US"/>
              </w:rPr>
            </w:pPr>
            <w:r w:rsidRPr="00152AFA">
              <w:rPr>
                <w:b/>
                <w:sz w:val="20"/>
                <w:lang w:val="en-US"/>
              </w:rPr>
              <w:t>&lt;</w:t>
            </w:r>
            <w:r w:rsidR="00D567E3" w:rsidRPr="00152AFA">
              <w:rPr>
                <w:b/>
                <w:sz w:val="20"/>
                <w:lang w:val="en-US"/>
              </w:rPr>
              <w:t>0</w:t>
            </w:r>
            <w:r w:rsidRPr="00152AFA">
              <w:rPr>
                <w:b/>
                <w:sz w:val="20"/>
                <w:lang w:val="en-US"/>
              </w:rPr>
              <w:t>.001</w:t>
            </w:r>
          </w:p>
        </w:tc>
      </w:tr>
    </w:tbl>
    <w:p w:rsidR="00D1724B" w:rsidRPr="00152AFA" w:rsidRDefault="00D1724B" w:rsidP="00D1724B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 xml:space="preserve">Clinical malaria primary case definition: Illness in a child brought to a study facility with a temperature of ≥ 37.5°C and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5000 parasites per cubic millimeter or a case of malaria meeting the primary case definition of severe malaria.</w:t>
      </w:r>
    </w:p>
    <w:p w:rsidR="00A943C7" w:rsidRPr="00152AFA" w:rsidRDefault="00A943C7" w:rsidP="00A943C7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Severe malaria primary case definition: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5000 parasites per cubic millimeter with one or more markers of disease severity and without diagnosis of a coexisting illness.</w:t>
      </w:r>
    </w:p>
    <w:p w:rsidR="00D1724B" w:rsidRPr="00152AFA" w:rsidRDefault="00D1724B" w:rsidP="00D1724B">
      <w:pPr>
        <w:spacing w:after="0" w:line="480" w:lineRule="auto"/>
        <w:rPr>
          <w:lang w:val="en-US"/>
        </w:rPr>
      </w:pPr>
      <w:r w:rsidRPr="00152AFA">
        <w:rPr>
          <w:lang w:val="en-US"/>
        </w:rPr>
        <w:lastRenderedPageBreak/>
        <w:t>Clinical malaria secondary case definition</w:t>
      </w:r>
      <w:r w:rsidR="00A943C7" w:rsidRPr="00152AFA">
        <w:rPr>
          <w:lang w:val="en-US"/>
        </w:rPr>
        <w:t xml:space="preserve"> </w:t>
      </w:r>
      <w:bookmarkStart w:id="4" w:name="_GoBack"/>
      <w:bookmarkEnd w:id="4"/>
      <w:r w:rsidR="00A943C7" w:rsidRPr="00152AFA">
        <w:rPr>
          <w:lang w:val="en-US"/>
        </w:rPr>
        <w:t>1</w:t>
      </w:r>
      <w:r w:rsidRPr="00152AFA">
        <w:rPr>
          <w:lang w:val="en-US"/>
        </w:rPr>
        <w:t xml:space="preserve">: Illness in a child brought to a study facility with a measured temperature of ≥37.5°C or reported fever within the last 24 hours and </w:t>
      </w:r>
      <w:r w:rsidRPr="00152AFA">
        <w:rPr>
          <w:rFonts w:cs="OTNEJMScalaSansLF-Italic"/>
          <w:i/>
          <w:iCs/>
          <w:lang w:val="en-US"/>
        </w:rPr>
        <w:t xml:space="preserve">P. falciparum </w:t>
      </w:r>
      <w:r w:rsidRPr="00152AFA">
        <w:rPr>
          <w:lang w:val="en-US"/>
        </w:rPr>
        <w:t>asexual parasitemia at a density of &gt; 0 parasites per cubic millimeter.</w:t>
      </w:r>
    </w:p>
    <w:p w:rsidR="00A943C7" w:rsidRPr="00152AFA" w:rsidRDefault="00A943C7" w:rsidP="00A943C7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Clinical malaria secondary case definition 2: Illness in a child brought to a study facility with a measured temperature of ≥37.5°C and </w:t>
      </w:r>
      <w:r w:rsidRPr="00152AFA">
        <w:rPr>
          <w:rFonts w:cs="OTNEJMScalaSansLF-Italic"/>
          <w:i/>
          <w:iCs/>
          <w:lang w:val="en-US"/>
        </w:rPr>
        <w:t xml:space="preserve">P. falciparum </w:t>
      </w:r>
      <w:r w:rsidRPr="00152AFA">
        <w:rPr>
          <w:lang w:val="en-US"/>
        </w:rPr>
        <w:t>asexual parasitemia at a density of &gt; 500 parasites per cubic millimeter.</w:t>
      </w:r>
    </w:p>
    <w:p w:rsidR="00D42B71" w:rsidRPr="00152AFA" w:rsidRDefault="00A943C7" w:rsidP="00354805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Clinical malaria secondary case definition 3: Illness in a child brought to a study facility with a measured temperature of ≥37.5°C and </w:t>
      </w:r>
      <w:r w:rsidRPr="00152AFA">
        <w:rPr>
          <w:rFonts w:cs="OTNEJMScalaSansLF-Italic"/>
          <w:i/>
          <w:iCs/>
          <w:lang w:val="en-US"/>
        </w:rPr>
        <w:t xml:space="preserve">P. falciparum </w:t>
      </w:r>
      <w:r w:rsidRPr="00152AFA">
        <w:rPr>
          <w:lang w:val="en-US"/>
        </w:rPr>
        <w:t>asexual parasitemia at a density of &gt; 20,000 parasites per cubic millimeter.</w:t>
      </w:r>
    </w:p>
    <w:p w:rsidR="006C0968" w:rsidRPr="00152AFA" w:rsidRDefault="00D42B71" w:rsidP="006C0968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 xml:space="preserve">P-value from negative binomial </w:t>
      </w:r>
      <w:r w:rsidR="00B77897" w:rsidRPr="00152AFA">
        <w:rPr>
          <w:lang w:val="en-US"/>
        </w:rPr>
        <w:t>regression</w:t>
      </w:r>
      <w:r w:rsidRPr="00152AFA">
        <w:rPr>
          <w:lang w:val="en-US"/>
        </w:rPr>
        <w:t>.</w:t>
      </w:r>
      <w:proofErr w:type="gramEnd"/>
    </w:p>
    <w:sectPr w:rsidR="006C0968" w:rsidRPr="00152AFA" w:rsidSect="006C0968">
      <w:headerReference w:type="default" r:id="rId9"/>
      <w:footerReference w:type="default" r:id="rId10"/>
      <w:pgSz w:w="15840" w:h="12240" w:orient="landscape" w:code="1"/>
      <w:pgMar w:top="1800" w:right="1267" w:bottom="1800" w:left="1253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TNEJMScalaSansLF-Italic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68" w:rsidRDefault="006C0968" w:rsidP="006C0968">
    <w:pPr>
      <w:pStyle w:val="Footer"/>
      <w:tabs>
        <w:tab w:val="clear" w:pos="4320"/>
        <w:tab w:val="clear" w:pos="8640"/>
        <w:tab w:val="center" w:pos="6660"/>
        <w:tab w:val="right" w:pos="1332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68" w:rsidRDefault="006C0968" w:rsidP="006C0968">
    <w:pPr>
      <w:pStyle w:val="Header"/>
      <w:tabs>
        <w:tab w:val="clear" w:pos="4320"/>
        <w:tab w:val="clear" w:pos="8640"/>
        <w:tab w:val="center" w:pos="6660"/>
        <w:tab w:val="right" w:pos="1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2272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36D8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68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E5910"/>
    <w:rsid w:val="009F2C34"/>
    <w:rsid w:val="00A04DA4"/>
    <w:rsid w:val="00A05C75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1BC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62B"/>
    <w:rsid w:val="00E32FA8"/>
    <w:rsid w:val="00E33862"/>
    <w:rsid w:val="00E407E1"/>
    <w:rsid w:val="00E47137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2C58-7A0D-4B18-94A5-AB112ADE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2</Words>
  <Characters>15492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4:03:00Z</dcterms:created>
  <dcterms:modified xsi:type="dcterms:W3CDTF">2014-04-17T14:05:00Z</dcterms:modified>
</cp:coreProperties>
</file>